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BDC8E" w14:textId="339E5073" w:rsidR="00A552CD" w:rsidRDefault="007E5275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E97248F" wp14:editId="11A9538E">
                <wp:simplePos x="0" y="0"/>
                <wp:positionH relativeFrom="page">
                  <wp:posOffset>406400</wp:posOffset>
                </wp:positionH>
                <wp:positionV relativeFrom="page">
                  <wp:posOffset>4699000</wp:posOffset>
                </wp:positionV>
                <wp:extent cx="2286000" cy="1803400"/>
                <wp:effectExtent l="0" t="0" r="0" b="0"/>
                <wp:wrapNone/>
                <wp:docPr id="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343F67" w14:textId="1AE4E074" w:rsidR="00FF20BB" w:rsidRPr="003B1FEC" w:rsidRDefault="00FF20BB" w:rsidP="003B1FEC">
                            <w:pPr>
                              <w:pStyle w:val="Heading4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>Strok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712A76" w14:textId="77777777" w:rsidR="00FF20BB" w:rsidRPr="003B1FEC" w:rsidRDefault="00FF20BB" w:rsidP="003B1FEC">
                            <w:pPr>
                              <w:pStyle w:val="Heading4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>Parkinsons</w:t>
                            </w:r>
                          </w:p>
                          <w:p w14:paraId="5E76B4C0" w14:textId="77777777" w:rsidR="00FF20BB" w:rsidRPr="003B1FEC" w:rsidRDefault="00FF20BB" w:rsidP="003B1FEC">
                            <w:pPr>
                              <w:pStyle w:val="Heading4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>Alzheimers</w:t>
                            </w:r>
                          </w:p>
                          <w:p w14:paraId="0B011952" w14:textId="77777777" w:rsidR="00FF20BB" w:rsidRPr="003B1FEC" w:rsidRDefault="00FF20BB" w:rsidP="003B1FEC">
                            <w:pPr>
                              <w:pStyle w:val="Heading4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>Wheelchairs</w:t>
                            </w:r>
                          </w:p>
                          <w:p w14:paraId="44352406" w14:textId="77777777" w:rsidR="00FF20BB" w:rsidRPr="00C77A7B" w:rsidRDefault="00FF20BB" w:rsidP="003B1FEC">
                            <w:pPr>
                              <w:pStyle w:val="Heading4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 xml:space="preserve">Diabetes </w:t>
                            </w:r>
                          </w:p>
                          <w:p w14:paraId="45B3CDBA" w14:textId="77777777" w:rsidR="00FF20BB" w:rsidRPr="00C77A7B" w:rsidRDefault="00FF20BB" w:rsidP="00C77A7B">
                            <w:pPr>
                              <w:pStyle w:val="Heading4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32pt;margin-top:370pt;width:180pt;height:142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23343F67" w14:textId="1AE4E074" w:rsidR="00FF20BB" w:rsidRPr="003B1FEC" w:rsidRDefault="00FF20BB" w:rsidP="003B1FEC">
                      <w:pPr>
                        <w:pStyle w:val="Heading4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>Strok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712A76" w14:textId="77777777" w:rsidR="00FF20BB" w:rsidRPr="003B1FEC" w:rsidRDefault="00FF20BB" w:rsidP="003B1FEC">
                      <w:pPr>
                        <w:pStyle w:val="Heading4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>Parkinsons</w:t>
                      </w:r>
                    </w:p>
                    <w:p w14:paraId="5E76B4C0" w14:textId="77777777" w:rsidR="00FF20BB" w:rsidRPr="003B1FEC" w:rsidRDefault="00FF20BB" w:rsidP="003B1FEC">
                      <w:pPr>
                        <w:pStyle w:val="Heading4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>Alzheimers</w:t>
                      </w:r>
                    </w:p>
                    <w:p w14:paraId="0B011952" w14:textId="77777777" w:rsidR="00FF20BB" w:rsidRPr="003B1FEC" w:rsidRDefault="00FF20BB" w:rsidP="003B1FEC">
                      <w:pPr>
                        <w:pStyle w:val="Heading4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>Wheelchairs</w:t>
                      </w:r>
                    </w:p>
                    <w:p w14:paraId="44352406" w14:textId="77777777" w:rsidR="00FF20BB" w:rsidRPr="00C77A7B" w:rsidRDefault="00FF20BB" w:rsidP="003B1FEC">
                      <w:pPr>
                        <w:pStyle w:val="Heading4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 xml:space="preserve">Diabetes </w:t>
                      </w:r>
                    </w:p>
                    <w:p w14:paraId="45B3CDBA" w14:textId="77777777" w:rsidR="00FF20BB" w:rsidRPr="00C77A7B" w:rsidRDefault="00FF20BB" w:rsidP="00C77A7B">
                      <w:pPr>
                        <w:pStyle w:val="Heading4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5789A06" wp14:editId="7B2AC53F">
                <wp:simplePos x="0" y="0"/>
                <wp:positionH relativeFrom="page">
                  <wp:posOffset>574040</wp:posOffset>
                </wp:positionH>
                <wp:positionV relativeFrom="page">
                  <wp:posOffset>4097020</wp:posOffset>
                </wp:positionV>
                <wp:extent cx="2130425" cy="82550"/>
                <wp:effectExtent l="0" t="0" r="3175" b="0"/>
                <wp:wrapNone/>
                <wp:docPr id="2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82550"/>
                          <a:chOff x="18434304" y="20116800"/>
                          <a:chExt cx="2130552" cy="82296"/>
                        </a:xfrm>
                      </wpg:grpSpPr>
                      <wps:wsp>
                        <wps:cNvPr id="23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45.2pt;margin-top:322.6pt;width:167.75pt;height:6.5pt;z-index:251656192;mso-position-horizontal-relative:page;mso-position-vertical-relative:page" coordorigin="18434304,20116800" coordsize="2130552,82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">
                <v:rect id="Rectangle 261" o:spid="_x0000_s1027" style="position:absolute;left:18434304;top:20116800;width:71018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GRJxAAA&#10;ANsAAAAPAAAAZHJzL2Rvd25yZXYueG1sRI9PawIxFMTvQr9DeIXeNKtFka3ZpZSKQvHgn0OPr8nr&#10;ZunmZdlEd/32jSB4HGbmN8yqHFwjLtSF2rOC6SQDQay9qblScDqux0sQISIbbDyTgisFKIun0Qpz&#10;43ve0+UQK5EgHHJUYGNscymDtuQwTHxLnLxf3zmMSXaVNB32Ce4aOcuyhXRYc1qw2NKHJf13ODsF&#10;/fJbToefLz23m8/d3pA+rnut1Mvz8P4GItIQH+F7e2sUzF7h9iX9AF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xBkScQAAADbAAAADwAAAAAAAAAAAAAAAACXAgAAZHJzL2Rv&#10;d25yZXYueG1sUEsFBgAAAAAEAAQA9QAAAIgDAAAAAA==&#10;" fillcolor="#fc0" stroked="f" strokeweight="0">
                  <v:shadow color="#ccc" opacity="49150f"/>
                  <o:lock v:ext="edit" shapetype="t"/>
                  <v:textbox inset="2.88pt,2.88pt,2.88pt,2.88pt"/>
                </v:rect>
                <v:rect id="Rectangle 262" o:spid="_x0000_s1028" style="position:absolute;left:19144488;top:20116800;width:71018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L+8rwwAA&#10;ANsAAAAPAAAAZHJzL2Rvd25yZXYueG1sRI9Lq8IwFIT3gv8hHMGdpopXtBpFfFwuCIKPhctDc2yL&#10;zUltotZ/fyMILoeZ+YaZzmtTiAdVLresoNeNQBAnVuecKjgdN50RCOeRNRaWScGLHMxnzcYUY22f&#10;vKfHwaciQNjFqCDzvoyldElGBl3XlsTBu9jKoA+ySqWu8BngppD9KBpKgzmHhQxLWmaUXA93o2A9&#10;GJ9Pvz9mGx3349sqRdvbvaxS7Va9mIDwVPtv+NP+0wr6A3h/CT9Az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L+8rwwAAANsAAAAPAAAAAAAAAAAAAAAAAJcCAABkcnMvZG93&#10;bnJldi54bWxQSwUGAAAAAAQABAD1AAAAhwMAAAAA&#10;" fillcolor="#f90" stroked="f" strokeweight="0">
                  <v:shadow color="#ccc" opacity="49150f"/>
                  <o:lock v:ext="edit" shapetype="t"/>
                  <v:textbox inset="2.88pt,2.88pt,2.88pt,2.88pt"/>
                </v:rect>
                <v:rect id="Rectangle 263" o:spid="_x0000_s1029" style="position:absolute;left:19854672;top:20116800;width:71018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c6ExAAA&#10;ANsAAAAPAAAAZHJzL2Rvd25yZXYueG1sRI9Pa8JAFMTvhX6H5Qm91Y2CItFVRCmVtpcmPfT4zD43&#10;wezbNLv502/vFgoeh5n5DbPZjbYWPbW+cqxgNk1AEBdOV2wUfOUvzysQPiBrrB2Tgl/ysNs+Pmww&#10;1W7gT+qzYESEsE9RQRlCk0rpi5Is+qlriKN3ca3FEGVrpG5xiHBby3mSLKXFiuNCiQ0dSiquWWcV&#10;8Hfxysd3upr8vOo+ju5n1pk3pZ4m434NItAY7uH/9kkrmC/g70v8AXJ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3OhMQAAADbAAAADwAAAAAAAAAAAAAAAACXAgAAZHJzL2Rv&#10;d25yZXYueG1sUEsFBgAAAAAEAAQA9QAAAIgDAAAAAA==&#10;" fillcolor="#669" stroked="f" strokeweight="0">
                  <v:shadow color="#ccc" opacity="49150f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120371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8B5C57F" wp14:editId="4B3DC514">
                <wp:simplePos x="0" y="0"/>
                <wp:positionH relativeFrom="page">
                  <wp:posOffset>3644900</wp:posOffset>
                </wp:positionH>
                <wp:positionV relativeFrom="page">
                  <wp:posOffset>6261100</wp:posOffset>
                </wp:positionV>
                <wp:extent cx="2717800" cy="1244600"/>
                <wp:effectExtent l="0" t="0" r="0" b="0"/>
                <wp:wrapNone/>
                <wp:docPr id="3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78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DF2400" w14:textId="77777777" w:rsidR="00FF20BB" w:rsidRPr="0087332F" w:rsidRDefault="00FF20BB" w:rsidP="00653462">
                            <w:pPr>
                              <w:pStyle w:val="Address2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87332F">
                              <w:rPr>
                                <w:b w:val="0"/>
                                <w:sz w:val="32"/>
                                <w:szCs w:val="32"/>
                              </w:rPr>
                              <w:t>Bitterroot Massage</w:t>
                            </w:r>
                          </w:p>
                          <w:p w14:paraId="0E750B84" w14:textId="77777777" w:rsidR="00FF20BB" w:rsidRPr="0087332F" w:rsidRDefault="00FF20BB" w:rsidP="00653462">
                            <w:pPr>
                              <w:pStyle w:val="Address2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3B476F91" w14:textId="77777777" w:rsidR="00FF20BB" w:rsidRPr="0087332F" w:rsidRDefault="00FF20BB" w:rsidP="00653462">
                            <w:pPr>
                              <w:pStyle w:val="Address2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87332F">
                              <w:rPr>
                                <w:b w:val="0"/>
                                <w:sz w:val="32"/>
                                <w:szCs w:val="32"/>
                              </w:rPr>
                              <w:t>(406) 214 7031</w:t>
                            </w:r>
                          </w:p>
                          <w:p w14:paraId="3E8FD263" w14:textId="77777777" w:rsidR="00FF20BB" w:rsidRPr="0087332F" w:rsidRDefault="00FF20BB" w:rsidP="00653462">
                            <w:pPr>
                              <w:pStyle w:val="Address2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2E86E919" w14:textId="77777777" w:rsidR="00FF20BB" w:rsidRPr="0087332F" w:rsidRDefault="00FF20BB" w:rsidP="00653462">
                            <w:pPr>
                              <w:pStyle w:val="Address2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87332F">
                              <w:rPr>
                                <w:b w:val="0"/>
                                <w:sz w:val="28"/>
                                <w:szCs w:val="28"/>
                              </w:rPr>
                              <w:t>info@bitterrootmassage.com</w:t>
                            </w:r>
                          </w:p>
                          <w:p w14:paraId="08A9225A" w14:textId="77777777" w:rsidR="00FF20BB" w:rsidRPr="00095F72" w:rsidRDefault="00FF20BB" w:rsidP="00E10F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5F7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B9787FF" w14:textId="77777777" w:rsidR="00FF20BB" w:rsidRPr="00555E4B" w:rsidRDefault="00FF20BB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287pt;margin-top:493pt;width:214pt;height:98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5FDF2400" w14:textId="77777777" w:rsidR="00FF20BB" w:rsidRPr="0087332F" w:rsidRDefault="00FF20BB" w:rsidP="00653462">
                      <w:pPr>
                        <w:pStyle w:val="Address2"/>
                        <w:rPr>
                          <w:b w:val="0"/>
                          <w:sz w:val="32"/>
                          <w:szCs w:val="32"/>
                        </w:rPr>
                      </w:pPr>
                      <w:r w:rsidRPr="0087332F">
                        <w:rPr>
                          <w:b w:val="0"/>
                          <w:sz w:val="32"/>
                          <w:szCs w:val="32"/>
                        </w:rPr>
                        <w:t>Bitterroot Massage</w:t>
                      </w:r>
                    </w:p>
                    <w:p w14:paraId="0E750B84" w14:textId="77777777" w:rsidR="00FF20BB" w:rsidRPr="0087332F" w:rsidRDefault="00FF20BB" w:rsidP="00653462">
                      <w:pPr>
                        <w:pStyle w:val="Address2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14:paraId="3B476F91" w14:textId="77777777" w:rsidR="00FF20BB" w:rsidRPr="0087332F" w:rsidRDefault="00FF20BB" w:rsidP="00653462">
                      <w:pPr>
                        <w:pStyle w:val="Address2"/>
                        <w:rPr>
                          <w:b w:val="0"/>
                          <w:sz w:val="32"/>
                          <w:szCs w:val="32"/>
                        </w:rPr>
                      </w:pPr>
                      <w:r w:rsidRPr="0087332F">
                        <w:rPr>
                          <w:b w:val="0"/>
                          <w:sz w:val="32"/>
                          <w:szCs w:val="32"/>
                        </w:rPr>
                        <w:t>(406) 214 7031</w:t>
                      </w:r>
                    </w:p>
                    <w:p w14:paraId="3E8FD263" w14:textId="77777777" w:rsidR="00FF20BB" w:rsidRPr="0087332F" w:rsidRDefault="00FF20BB" w:rsidP="00653462">
                      <w:pPr>
                        <w:pStyle w:val="Address2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14:paraId="2E86E919" w14:textId="77777777" w:rsidR="00FF20BB" w:rsidRPr="0087332F" w:rsidRDefault="00FF20BB" w:rsidP="00653462">
                      <w:pPr>
                        <w:pStyle w:val="Address2"/>
                        <w:rPr>
                          <w:b w:val="0"/>
                          <w:sz w:val="28"/>
                          <w:szCs w:val="28"/>
                        </w:rPr>
                      </w:pPr>
                      <w:r w:rsidRPr="0087332F">
                        <w:rPr>
                          <w:b w:val="0"/>
                          <w:sz w:val="28"/>
                          <w:szCs w:val="28"/>
                        </w:rPr>
                        <w:t>info@bitterrootmassage.com</w:t>
                      </w:r>
                    </w:p>
                    <w:p w14:paraId="08A9225A" w14:textId="77777777" w:rsidR="00FF20BB" w:rsidRPr="00095F72" w:rsidRDefault="00FF20BB" w:rsidP="00E10F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95F72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5B9787FF" w14:textId="77777777" w:rsidR="00FF20BB" w:rsidRPr="00555E4B" w:rsidRDefault="00FF20BB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037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0037A1" wp14:editId="22CC1A50">
                <wp:simplePos x="0" y="0"/>
                <wp:positionH relativeFrom="page">
                  <wp:posOffset>3810000</wp:posOffset>
                </wp:positionH>
                <wp:positionV relativeFrom="page">
                  <wp:posOffset>1663700</wp:posOffset>
                </wp:positionV>
                <wp:extent cx="2323465" cy="711200"/>
                <wp:effectExtent l="0" t="0" r="0" b="0"/>
                <wp:wrapNone/>
                <wp:docPr id="3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346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19B74" w14:textId="77777777" w:rsidR="00FF20BB" w:rsidRPr="003B1FEC" w:rsidRDefault="00FF20BB" w:rsidP="004C36DD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 xml:space="preserve">Day Break </w:t>
                            </w:r>
                          </w:p>
                          <w:p w14:paraId="25658211" w14:textId="77777777" w:rsidR="00FF20BB" w:rsidRPr="003B1FEC" w:rsidRDefault="00FF20BB" w:rsidP="004C36DD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 w:rsidRPr="003B1FEC">
                              <w:rPr>
                                <w:sz w:val="28"/>
                                <w:szCs w:val="28"/>
                              </w:rPr>
                              <w:t>Geriatric Massage Institu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28" type="#_x0000_t202" style="position:absolute;left:0;text-align:left;margin-left:300pt;margin-top:131pt;width:182.95pt;height:5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54719B74" w14:textId="77777777" w:rsidR="00FF20BB" w:rsidRPr="003B1FEC" w:rsidRDefault="00FF20BB" w:rsidP="004C36DD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 xml:space="preserve">Day Break </w:t>
                      </w:r>
                    </w:p>
                    <w:p w14:paraId="25658211" w14:textId="77777777" w:rsidR="00FF20BB" w:rsidRPr="003B1FEC" w:rsidRDefault="00FF20BB" w:rsidP="004C36DD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 w:rsidRPr="003B1FEC">
                        <w:rPr>
                          <w:sz w:val="28"/>
                          <w:szCs w:val="28"/>
                        </w:rPr>
                        <w:t>Geriatric Massage Institu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0371"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56F29A4" wp14:editId="40755F59">
                <wp:simplePos x="0" y="0"/>
                <wp:positionH relativeFrom="page">
                  <wp:posOffset>3733800</wp:posOffset>
                </wp:positionH>
                <wp:positionV relativeFrom="page">
                  <wp:posOffset>544195</wp:posOffset>
                </wp:positionV>
                <wp:extent cx="2451100" cy="991870"/>
                <wp:effectExtent l="0" t="0" r="12700" b="0"/>
                <wp:wrapNone/>
                <wp:docPr id="5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110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D745F" w14:textId="77777777" w:rsidR="00FF20BB" w:rsidRPr="00F64BCB" w:rsidRDefault="00FF20BB" w:rsidP="00C77A7B">
                            <w:pPr>
                              <w:pStyle w:val="Address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4BCB">
                              <w:rPr>
                                <w:b/>
                                <w:sz w:val="36"/>
                                <w:szCs w:val="36"/>
                              </w:rPr>
                              <w:t>Carolyn Durgin, LMT</w:t>
                            </w:r>
                          </w:p>
                          <w:p w14:paraId="6A863627" w14:textId="77777777" w:rsidR="00FF20BB" w:rsidRPr="0087332F" w:rsidRDefault="00FF20BB" w:rsidP="00C77A7B">
                            <w:pPr>
                              <w:pStyle w:val="Addres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39D8679C" w14:textId="77777777" w:rsidR="00FF20BB" w:rsidRPr="003B1FEC" w:rsidRDefault="00FF20BB" w:rsidP="00C77A7B">
                            <w:pPr>
                              <w:pStyle w:val="Address"/>
                              <w:rPr>
                                <w:sz w:val="32"/>
                              </w:rPr>
                            </w:pPr>
                            <w:r w:rsidRPr="003B1FEC">
                              <w:rPr>
                                <w:sz w:val="32"/>
                              </w:rPr>
                              <w:t xml:space="preserve">Certified in Geriatric Massage by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4pt;margin-top:42.85pt;width:193pt;height:78.1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" filled="f" stroked="f" strokeweight="0">
                <v:shadow color="#ccc" opacity="49150f"/>
                <o:lock v:ext="edit" shapetype="t"/>
                <v:textbox style="mso-fit-shape-to-text:t" inset="2.85pt,2.85pt,2.85pt,2.85pt">
                  <w:txbxContent>
                    <w:p w14:paraId="239D745F" w14:textId="77777777" w:rsidR="00FF20BB" w:rsidRPr="00F64BCB" w:rsidRDefault="00FF20BB" w:rsidP="00C77A7B">
                      <w:pPr>
                        <w:pStyle w:val="Address"/>
                        <w:rPr>
                          <w:b/>
                          <w:sz w:val="36"/>
                          <w:szCs w:val="36"/>
                        </w:rPr>
                      </w:pPr>
                      <w:r w:rsidRPr="00F64BCB">
                        <w:rPr>
                          <w:b/>
                          <w:sz w:val="36"/>
                          <w:szCs w:val="36"/>
                        </w:rPr>
                        <w:t>Carolyn Durgin, LMT</w:t>
                      </w:r>
                    </w:p>
                    <w:p w14:paraId="6A863627" w14:textId="77777777" w:rsidR="00FF20BB" w:rsidRPr="0087332F" w:rsidRDefault="00FF20BB" w:rsidP="00C77A7B">
                      <w:pPr>
                        <w:pStyle w:val="Address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14:paraId="39D8679C" w14:textId="77777777" w:rsidR="00FF20BB" w:rsidRPr="003B1FEC" w:rsidRDefault="00FF20BB" w:rsidP="00C77A7B">
                      <w:pPr>
                        <w:pStyle w:val="Address"/>
                        <w:rPr>
                          <w:sz w:val="32"/>
                        </w:rPr>
                      </w:pPr>
                      <w:r w:rsidRPr="003B1FEC">
                        <w:rPr>
                          <w:sz w:val="32"/>
                        </w:rPr>
                        <w:t xml:space="preserve">Certified in Geriatric Massage b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5BC8" w:rsidRPr="00CB5BC8">
        <w:drawing>
          <wp:inline distT="0" distB="0" distL="0" distR="0" wp14:anchorId="3CD39436" wp14:editId="5BE66CFE">
            <wp:extent cx="2373369" cy="1574800"/>
            <wp:effectExtent l="0" t="0" r="0" b="0"/>
            <wp:docPr id="49" name="img" descr="http://www.daybreak-massage.com/wp-content/uploads/2012/12/youngold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daybreak-massage.com/wp-content/uploads/2012/12/youngold-han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56" cy="15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A07"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0B2C3F5E" wp14:editId="6804E3E5">
                <wp:simplePos x="0" y="0"/>
                <wp:positionH relativeFrom="page">
                  <wp:posOffset>7150100</wp:posOffset>
                </wp:positionH>
                <wp:positionV relativeFrom="page">
                  <wp:posOffset>340995</wp:posOffset>
                </wp:positionV>
                <wp:extent cx="2451100" cy="900430"/>
                <wp:effectExtent l="0" t="0" r="12700" b="0"/>
                <wp:wrapNone/>
                <wp:docPr id="4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11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D1276" w14:textId="0D5CC7ED" w:rsidR="00FF20BB" w:rsidRPr="00F64BCB" w:rsidRDefault="00FF20BB" w:rsidP="00F64BCB">
                            <w:pPr>
                              <w:pStyle w:val="Address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heelchair &amp; Hospital Bed</w:t>
                            </w:r>
                            <w:r w:rsidRPr="00F64BC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assage by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3pt;margin-top:26.85pt;width:193pt;height:70.9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" filled="f" stroked="f" strokeweight="0">
                <v:shadow color="#ccc" opacity="49150f"/>
                <o:lock v:ext="edit" shapetype="t"/>
                <v:textbox style="mso-fit-shape-to-text:t" inset="2.85pt,2.85pt,2.85pt,2.85pt">
                  <w:txbxContent>
                    <w:p w14:paraId="66CD1276" w14:textId="0D5CC7ED" w:rsidR="00FF20BB" w:rsidRPr="00F64BCB" w:rsidRDefault="00FF20BB" w:rsidP="00F64BCB">
                      <w:pPr>
                        <w:pStyle w:val="Address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heelchair &amp; Hospital Bed</w:t>
                      </w:r>
                      <w:r w:rsidRPr="00F64BCB">
                        <w:rPr>
                          <w:b/>
                          <w:sz w:val="36"/>
                          <w:szCs w:val="36"/>
                        </w:rPr>
                        <w:t xml:space="preserve"> Massage b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7A07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B9A2F04" wp14:editId="56E59105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75510" cy="335280"/>
                <wp:effectExtent l="0" t="0" r="8890" b="0"/>
                <wp:wrapNone/>
                <wp:docPr id="2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55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1A5C8" w14:textId="77777777" w:rsidR="00FF20BB" w:rsidRPr="00F64BCB" w:rsidRDefault="00FF20BB" w:rsidP="002525D6">
                            <w:pPr>
                              <w:pStyle w:val="Address2"/>
                              <w:rPr>
                                <w:sz w:val="28"/>
                                <w:szCs w:val="28"/>
                              </w:rPr>
                            </w:pPr>
                            <w:r w:rsidRPr="00F64BCB">
                              <w:rPr>
                                <w:sz w:val="28"/>
                                <w:szCs w:val="28"/>
                              </w:rPr>
                              <w:t>Phone: (406) 214-703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1" type="#_x0000_t202" style="position:absolute;left:0;text-align:left;margin-left:576.7pt;margin-top:548.6pt;width:171.3pt;height:26.4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5341A5C8" w14:textId="77777777" w:rsidR="00FF20BB" w:rsidRPr="00F64BCB" w:rsidRDefault="00FF20BB" w:rsidP="002525D6">
                      <w:pPr>
                        <w:pStyle w:val="Address2"/>
                        <w:rPr>
                          <w:sz w:val="28"/>
                          <w:szCs w:val="28"/>
                        </w:rPr>
                      </w:pPr>
                      <w:r w:rsidRPr="00F64BCB">
                        <w:rPr>
                          <w:sz w:val="28"/>
                          <w:szCs w:val="28"/>
                        </w:rPr>
                        <w:t>Phone: (406) 214-70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7A07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32C29CC" wp14:editId="1456897F">
                <wp:simplePos x="0" y="0"/>
                <wp:positionH relativeFrom="page">
                  <wp:posOffset>7302500</wp:posOffset>
                </wp:positionH>
                <wp:positionV relativeFrom="page">
                  <wp:posOffset>6202680</wp:posOffset>
                </wp:positionV>
                <wp:extent cx="2212340" cy="667385"/>
                <wp:effectExtent l="0" t="0" r="0" b="0"/>
                <wp:wrapNone/>
                <wp:docPr id="2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1234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3C1F5" w14:textId="77777777" w:rsidR="00FF20BB" w:rsidRPr="00F64BCB" w:rsidRDefault="00FF20BB" w:rsidP="00F135A1">
                            <w:pPr>
                              <w:pStyle w:val="Tagline"/>
                              <w:rPr>
                                <w:sz w:val="32"/>
                                <w:szCs w:val="32"/>
                              </w:rPr>
                            </w:pPr>
                            <w:r w:rsidRPr="00F64BCB">
                              <w:rPr>
                                <w:sz w:val="32"/>
                                <w:szCs w:val="32"/>
                              </w:rPr>
                              <w:t xml:space="preserve">Where Relaxation and Healing Happen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2" type="#_x0000_t202" style="position:absolute;left:0;text-align:left;margin-left:575pt;margin-top:488.4pt;width:174.2pt;height:52.5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7FB3C1F5" w14:textId="77777777" w:rsidR="00FF20BB" w:rsidRPr="00F64BCB" w:rsidRDefault="00FF20BB" w:rsidP="00F135A1">
                      <w:pPr>
                        <w:pStyle w:val="Tagline"/>
                        <w:rPr>
                          <w:sz w:val="32"/>
                          <w:szCs w:val="32"/>
                        </w:rPr>
                      </w:pPr>
                      <w:r w:rsidRPr="00F64BCB">
                        <w:rPr>
                          <w:sz w:val="32"/>
                          <w:szCs w:val="32"/>
                        </w:rPr>
                        <w:t xml:space="preserve">Where Relaxation and Healing Happe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7A07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918E0EA" wp14:editId="44ABF804">
                <wp:simplePos x="0" y="0"/>
                <wp:positionH relativeFrom="page">
                  <wp:posOffset>7197090</wp:posOffset>
                </wp:positionH>
                <wp:positionV relativeFrom="page">
                  <wp:posOffset>1701800</wp:posOffset>
                </wp:positionV>
                <wp:extent cx="2416810" cy="4292600"/>
                <wp:effectExtent l="0" t="0" r="0" b="0"/>
                <wp:wrapNone/>
                <wp:docPr id="5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6810" cy="42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2DF6FB" w14:textId="77777777" w:rsidR="00FF20BB" w:rsidRPr="00F64BCB" w:rsidRDefault="00FF20BB" w:rsidP="00E0758E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64BCB">
                              <w:rPr>
                                <w:color w:val="auto"/>
                                <w:sz w:val="32"/>
                                <w:szCs w:val="32"/>
                              </w:rPr>
                              <w:t>Carolyn Durgin,</w:t>
                            </w:r>
                          </w:p>
                          <w:p w14:paraId="1768F6AB" w14:textId="77777777" w:rsidR="00FF20BB" w:rsidRPr="00F64BCB" w:rsidRDefault="00FF20BB" w:rsidP="00E0758E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64BCB">
                              <w:rPr>
                                <w:color w:val="auto"/>
                                <w:sz w:val="32"/>
                                <w:szCs w:val="32"/>
                              </w:rPr>
                              <w:t>Owner of</w:t>
                            </w:r>
                          </w:p>
                          <w:p w14:paraId="30CBBEC9" w14:textId="77777777" w:rsidR="00FF20BB" w:rsidRPr="00AE7DD5" w:rsidRDefault="00FF20BB" w:rsidP="0087332F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BAD880" wp14:editId="011069F1">
                                  <wp:extent cx="2344420" cy="3518522"/>
                                  <wp:effectExtent l="0" t="0" r="0" b="12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420" cy="3518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3" type="#_x0000_t202" style="position:absolute;left:0;text-align:left;margin-left:566.7pt;margin-top:134pt;width:190.3pt;height:338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6D2DF6FB" w14:textId="77777777" w:rsidR="00FF20BB" w:rsidRPr="00F64BCB" w:rsidRDefault="00FF20BB" w:rsidP="00E0758E">
                      <w:pPr>
                        <w:pStyle w:val="Heading1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F64BCB">
                        <w:rPr>
                          <w:color w:val="auto"/>
                          <w:sz w:val="32"/>
                          <w:szCs w:val="32"/>
                        </w:rPr>
                        <w:t>Carolyn Durgin,</w:t>
                      </w:r>
                    </w:p>
                    <w:p w14:paraId="1768F6AB" w14:textId="77777777" w:rsidR="00FF20BB" w:rsidRPr="00F64BCB" w:rsidRDefault="00FF20BB" w:rsidP="00E0758E">
                      <w:pPr>
                        <w:pStyle w:val="Heading1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F64BCB">
                        <w:rPr>
                          <w:color w:val="auto"/>
                          <w:sz w:val="32"/>
                          <w:szCs w:val="32"/>
                        </w:rPr>
                        <w:t>Owner of</w:t>
                      </w:r>
                    </w:p>
                    <w:p w14:paraId="30CBBEC9" w14:textId="77777777" w:rsidR="00FF20BB" w:rsidRPr="00AE7DD5" w:rsidRDefault="00FF20BB" w:rsidP="0087332F">
                      <w:pPr>
                        <w:pStyle w:val="Heading1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BAD880" wp14:editId="011069F1">
                            <wp:extent cx="2344420" cy="3518522"/>
                            <wp:effectExtent l="0" t="0" r="0" b="12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420" cy="3518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7A0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D2CCD3" wp14:editId="24214AE1">
                <wp:simplePos x="0" y="0"/>
                <wp:positionH relativeFrom="page">
                  <wp:posOffset>7311390</wp:posOffset>
                </wp:positionH>
                <wp:positionV relativeFrom="page">
                  <wp:posOffset>1366520</wp:posOffset>
                </wp:positionV>
                <wp:extent cx="2139950" cy="82550"/>
                <wp:effectExtent l="0" t="0" r="0" b="0"/>
                <wp:wrapNone/>
                <wp:docPr id="26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7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75.7pt;margin-top:107.6pt;width:168.5pt;height:6.5pt;z-index:251657216;mso-position-horizontal-relative:page;mso-position-vertical-relative:page" coordorigin="25146000,20116800" coordsize="2139696,82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">
                <v:rect id="Rectangle 265" o:spid="_x0000_s1027" style="position:absolute;left:25146000;top:20116800;width:713232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2JKxAAA&#10;ANsAAAAPAAAAZHJzL2Rvd25yZXYueG1sRI9PawIxFMTvQr9DeIXeNKtQla3ZpZSKQvHgn0OPr8nr&#10;ZunmZdlEd/32jSB4HGbmN8yqHFwjLtSF2rOC6SQDQay9qblScDqux0sQISIbbDyTgisFKIun0Qpz&#10;43ve0+UQK5EgHHJUYGNscymDtuQwTHxLnLxf3zmMSXaVNB32Ce4aOcuyuXRYc1qw2NKHJf13ODsF&#10;/fJbToefL/1qN5+7vSF9XPdaqZfn4f0NRKQhPsL39tYomC3g9iX9AF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CtiSsQAAADbAAAADwAAAAAAAAAAAAAAAACXAgAAZHJzL2Rv&#10;d25yZXYueG1sUEsFBgAAAAAEAAQA9QAAAIgDAAAAAA==&#10;" fillcolor="#fc0" stroked="f" strokeweight="0">
                  <v:shadow color="#ccc" opacity="49150f"/>
                  <o:lock v:ext="edit" shapetype="t"/>
                  <v:textbox inset="2.88pt,2.88pt,2.88pt,2.88pt"/>
                </v:rect>
                <v:rect id="Rectangle 266" o:spid="_x0000_s1028" style="position:absolute;left:25859232;top:20116800;width:713232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uUuwgAA&#10;ANsAAAAPAAAAZHJzL2Rvd25yZXYueG1sRE/LasJAFN0X+g/DLbirk4QqNTqG0lYpCAUfC5eXzDUJ&#10;Zu6kmTGPv3cWBZeH815lg6lFR62rLCuIpxEI4tzqigsFp+Pm9R2E88gaa8ukYCQH2fr5aYWptj3v&#10;qTv4QoQQdikqKL1vUildXpJBN7UNceAutjXoA2wLqVvsQ7ipZRJFc2mw4tBQYkOfJeXXw80o+H5b&#10;nE/bmdlFx/3i76tAG/+OVqnJy/CxBOFp8A/xv/tHK0jC2PAl/AC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i5S7CAAAA2wAAAA8AAAAAAAAAAAAAAAAAlwIAAGRycy9kb3du&#10;cmV2LnhtbFBLBQYAAAAABAAEAPUAAACGAwAAAAA=&#10;" fillcolor="#f90" stroked="f" strokeweight="0">
                  <v:shadow color="#ccc" opacity="49150f"/>
                  <o:lock v:ext="edit" shapetype="t"/>
                  <v:textbox inset="2.88pt,2.88pt,2.88pt,2.88pt"/>
                </v:rect>
                <v:rect id="Rectangle 267" o:spid="_x0000_s1029" style="position:absolute;left:26572464;top:20116800;width:713232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0MSBxAAA&#10;ANsAAAAPAAAAZHJzL2Rvd25yZXYueG1sRI/NbsIwEITvSH0Hayv1Rhw4VJDGIFSEqFouQA89buPF&#10;iYjXaez89O1xpUocRzPzjSZfj7YWPbW+cqxglqQgiAunKzYKPs+76QKED8gaa8ek4Jc8rFcPkxwz&#10;7QY+Un8KRkQI+wwVlCE0mZS+KMmiT1xDHL2Lay2GKFsjdYtDhNtaztP0WVqsOC6U2NBrScX11FkF&#10;/FXseftBV3P+XnSHrfuZdeZdqafHcfMCItAY7uH/9ptWMF/C35f4A+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9DEgcQAAADbAAAADwAAAAAAAAAAAAAAAACXAgAAZHJzL2Rv&#10;d25yZXYueG1sUEsFBgAAAAAEAAQA9QAAAIgDAAAAAA==&#10;" fillcolor="#669" stroked="f" strokeweight="0">
                  <v:shadow color="#ccc" opacity="49150f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C25CDA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114AF99" wp14:editId="0D5C057C">
                <wp:simplePos x="0" y="0"/>
                <wp:positionH relativeFrom="page">
                  <wp:posOffset>497840</wp:posOffset>
                </wp:positionH>
                <wp:positionV relativeFrom="page">
                  <wp:posOffset>2641600</wp:posOffset>
                </wp:positionV>
                <wp:extent cx="2321560" cy="1076960"/>
                <wp:effectExtent l="0" t="0" r="0" b="0"/>
                <wp:wrapNone/>
                <wp:docPr id="3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156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AC8698" w14:textId="77777777" w:rsidR="00FF20BB" w:rsidRPr="003B1FEC" w:rsidRDefault="00FF20BB" w:rsidP="003B1FEC">
                            <w:pPr>
                              <w:pStyle w:val="Heading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B1FEC">
                              <w:rPr>
                                <w:sz w:val="36"/>
                                <w:szCs w:val="36"/>
                              </w:rPr>
                              <w:t xml:space="preserve">Client Conditions </w:t>
                            </w:r>
                          </w:p>
                          <w:p w14:paraId="16B43895" w14:textId="5CE9C5DA" w:rsidR="00FF20BB" w:rsidRDefault="00FF20BB" w:rsidP="003B1FEC">
                            <w:pPr>
                              <w:pStyle w:val="Heading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B1FEC">
                              <w:rPr>
                                <w:sz w:val="36"/>
                                <w:szCs w:val="36"/>
                              </w:rPr>
                              <w:t>That Benefit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B1FEC">
                              <w:rPr>
                                <w:sz w:val="36"/>
                                <w:szCs w:val="36"/>
                              </w:rPr>
                              <w:t xml:space="preserve">From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assage</w:t>
                            </w:r>
                            <w:r w:rsidRPr="003B1FEC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99E62AC" w14:textId="77777777" w:rsidR="00FF20BB" w:rsidRPr="00C77A7B" w:rsidRDefault="00FF20BB" w:rsidP="003B1FEC">
                            <w:pPr>
                              <w:pStyle w:val="Heading4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.2pt;margin-top:208pt;width:182.8pt;height:84.8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15AC8698" w14:textId="77777777" w:rsidR="00FF20BB" w:rsidRPr="003B1FEC" w:rsidRDefault="00FF20BB" w:rsidP="003B1FEC">
                      <w:pPr>
                        <w:pStyle w:val="Heading4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B1FEC">
                        <w:rPr>
                          <w:sz w:val="36"/>
                          <w:szCs w:val="36"/>
                        </w:rPr>
                        <w:t xml:space="preserve">Client Conditions </w:t>
                      </w:r>
                    </w:p>
                    <w:p w14:paraId="16B43895" w14:textId="5CE9C5DA" w:rsidR="00FF20BB" w:rsidRDefault="00FF20BB" w:rsidP="003B1FEC">
                      <w:pPr>
                        <w:pStyle w:val="Heading4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B1FEC">
                        <w:rPr>
                          <w:sz w:val="36"/>
                          <w:szCs w:val="36"/>
                        </w:rPr>
                        <w:t>That Benefit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3B1FEC">
                        <w:rPr>
                          <w:sz w:val="36"/>
                          <w:szCs w:val="36"/>
                        </w:rPr>
                        <w:t xml:space="preserve">From </w:t>
                      </w:r>
                      <w:r>
                        <w:rPr>
                          <w:sz w:val="36"/>
                          <w:szCs w:val="36"/>
                        </w:rPr>
                        <w:t>Massage</w:t>
                      </w:r>
                      <w:r w:rsidRPr="003B1FEC"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099E62AC" w14:textId="77777777" w:rsidR="00FF20BB" w:rsidRPr="00C77A7B" w:rsidRDefault="00FF20BB" w:rsidP="003B1FEC">
                      <w:pPr>
                        <w:pStyle w:val="Heading4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332F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F5AF47B" wp14:editId="0BC49FB7">
                <wp:simplePos x="0" y="0"/>
                <wp:positionH relativeFrom="page">
                  <wp:posOffset>7324090</wp:posOffset>
                </wp:positionH>
                <wp:positionV relativeFrom="page">
                  <wp:posOffset>1658620</wp:posOffset>
                </wp:positionV>
                <wp:extent cx="2139950" cy="678180"/>
                <wp:effectExtent l="0" t="0" r="0" b="7620"/>
                <wp:wrapNone/>
                <wp:docPr id="3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37EEA" w14:textId="77777777" w:rsidR="00FF20BB" w:rsidRPr="0087332F" w:rsidRDefault="00FF20BB" w:rsidP="0087332F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76.7pt;margin-top:130.6pt;width:168.5pt;height:53.4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64537EEA" w14:textId="77777777" w:rsidR="00FF20BB" w:rsidRPr="0087332F" w:rsidRDefault="00FF20BB" w:rsidP="0087332F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7A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9B23" wp14:editId="7E339884">
                <wp:simplePos x="0" y="0"/>
                <wp:positionH relativeFrom="page">
                  <wp:posOffset>901065</wp:posOffset>
                </wp:positionH>
                <wp:positionV relativeFrom="page">
                  <wp:posOffset>2316480</wp:posOffset>
                </wp:positionV>
                <wp:extent cx="297815" cy="354330"/>
                <wp:effectExtent l="0" t="0" r="0" b="1270"/>
                <wp:wrapNone/>
                <wp:docPr id="3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433C1" w14:textId="77777777" w:rsidR="00FF20BB" w:rsidRPr="005B00E2" w:rsidRDefault="00FF20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36" type="#_x0000_t202" style="position:absolute;left:0;text-align:left;margin-left:70.95pt;margin-top:182.4pt;width:23.45pt;height:27.9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" filled="f" stroked="f">
                <v:textbox style="mso-fit-shape-to-text:t">
                  <w:txbxContent>
                    <w:p w14:paraId="23C433C1" w14:textId="77777777" w:rsidR="00FF20BB" w:rsidRPr="005B00E2" w:rsidRDefault="00FF20BB"/>
                  </w:txbxContent>
                </v:textbox>
                <w10:wrap anchorx="page" anchory="page"/>
              </v:shape>
            </w:pict>
          </mc:Fallback>
        </mc:AlternateContent>
      </w:r>
      <w:r w:rsidR="00653462">
        <w:rPr>
          <w:noProof/>
        </w:rPr>
        <w:drawing>
          <wp:anchor distT="0" distB="0" distL="114300" distR="114300" simplePos="0" relativeHeight="251670528" behindDoc="0" locked="0" layoutInCell="1" allowOverlap="1" wp14:anchorId="4302AD43" wp14:editId="58BDC5CB">
            <wp:simplePos x="0" y="0"/>
            <wp:positionH relativeFrom="margin">
              <wp:posOffset>3426460</wp:posOffset>
            </wp:positionH>
            <wp:positionV relativeFrom="margin">
              <wp:posOffset>1930400</wp:posOffset>
            </wp:positionV>
            <wp:extent cx="2005965" cy="366014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01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FE4D1" wp14:editId="1BFE1475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297815" cy="807720"/>
                <wp:effectExtent l="0" t="0" r="3810" b="5080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C6AD5" w14:textId="77777777" w:rsidR="00FF20BB" w:rsidRDefault="00FF20BB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7" type="#_x0000_t202" style="position:absolute;left:0;text-align:left;margin-left:0;margin-top:505pt;width:23.45pt;height:63.6pt;z-index:25164595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" filled="f" stroked="f">
                <v:shadow opacity="49150f"/>
                <v:textbox inset=",7.2pt,,7.2pt">
                  <w:txbxContent>
                    <w:p w14:paraId="064C6AD5" w14:textId="77777777" w:rsidR="00FF20BB" w:rsidRDefault="00FF20BB"/>
                  </w:txbxContent>
                </v:textbox>
                <w10:wrap anchorx="page" anchory="page"/>
              </v:shape>
            </w:pict>
          </mc:Fallback>
        </mc:AlternateContent>
      </w:r>
      <w:r w:rsidR="00E830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F7235" wp14:editId="0F171351">
                <wp:simplePos x="0" y="0"/>
                <wp:positionH relativeFrom="page">
                  <wp:posOffset>7324090</wp:posOffset>
                </wp:positionH>
                <wp:positionV relativeFrom="page">
                  <wp:posOffset>3058795</wp:posOffset>
                </wp:positionV>
                <wp:extent cx="297815" cy="354330"/>
                <wp:effectExtent l="0" t="0" r="0" b="0"/>
                <wp:wrapNone/>
                <wp:docPr id="3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B0F7E1" w14:textId="77777777" w:rsidR="00FF20BB" w:rsidRPr="005B00E2" w:rsidRDefault="00FF20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8" type="#_x0000_t202" style="position:absolute;left:0;text-align:left;margin-left:576.7pt;margin-top:240.85pt;width:23.45pt;height:27.9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" filled="f" stroked="f">
                <v:shadow opacity="49150f"/>
                <v:textbox style="mso-fit-shape-to-text:t">
                  <w:txbxContent>
                    <w:p w14:paraId="0FB0F7E1" w14:textId="77777777" w:rsidR="00FF20BB" w:rsidRPr="005B00E2" w:rsidRDefault="00FF20BB"/>
                  </w:txbxContent>
                </v:textbox>
                <w10:wrap anchorx="page" anchory="page"/>
              </v:shape>
            </w:pict>
          </mc:Fallback>
        </mc:AlternateContent>
      </w:r>
      <w:r w:rsidR="00E83018">
        <w:rPr>
          <w:noProof/>
        </w:rPr>
        <mc:AlternateContent>
          <mc:Choice Requires="wps">
            <w:drawing>
              <wp:anchor distT="36576" distB="36576" distL="36576" distR="36576" simplePos="1" relativeHeight="251646976" behindDoc="0" locked="0" layoutInCell="1" allowOverlap="1" wp14:anchorId="6A093F64" wp14:editId="7FD1C0F5">
                <wp:simplePos x="4342765" y="6567805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1905" r="635" b="0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" filled="f" fillcolor="black" stroked="f" strokecolor="white" strokeweight="0">
                <v:shadow color="#ccc" opacity="49150f"/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  <w:bookmarkStart w:id="0" w:name="_GoBack"/>
      <w:bookmarkEnd w:id="0"/>
      <w:r w:rsidR="00E77B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368D4" wp14:editId="398B54B7">
                <wp:simplePos x="0" y="0"/>
                <wp:positionH relativeFrom="page">
                  <wp:posOffset>7298690</wp:posOffset>
                </wp:positionH>
                <wp:positionV relativeFrom="page">
                  <wp:posOffset>4686300</wp:posOffset>
                </wp:positionV>
                <wp:extent cx="2057400" cy="2251710"/>
                <wp:effectExtent l="0" t="0" r="152400" b="161290"/>
                <wp:wrapNone/>
                <wp:docPr id="15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51710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blurRad="63500"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81713" w14:textId="08DAEE82" w:rsidR="00FF20BB" w:rsidRPr="0053317C" w:rsidRDefault="00FF20BB" w:rsidP="0053317C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17C">
                              <w:rPr>
                                <w:sz w:val="28"/>
                                <w:szCs w:val="28"/>
                              </w:rPr>
                              <w:t>Touch is an important way to communicate to older people that they are important as human being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3317C">
                              <w:rPr>
                                <w:sz w:val="28"/>
                                <w:szCs w:val="28"/>
                              </w:rPr>
                              <w:t>Touch also</w:t>
                            </w:r>
                            <w:r w:rsidRPr="001D04F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3317C">
                              <w:rPr>
                                <w:sz w:val="28"/>
                                <w:szCs w:val="28"/>
                              </w:rPr>
                              <w:t>reduces feelings of isolation, helplessness and vulnerability</w:t>
                            </w:r>
                            <w:proofErr w:type="gramStart"/>
                            <w:r w:rsidRPr="0053317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5331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39" style="position:absolute;left:0;text-align:left;margin-left:574.7pt;margin-top:369pt;width:162pt;height:177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" fillcolor="#fff5c9" stroked="f">
                <v:shadow on="t" color="#f90" opacity=".5" offset="6pt,6pt"/>
                <v:textbox inset=",7.2pt,,7.2pt">
                  <w:txbxContent>
                    <w:p w14:paraId="69281713" w14:textId="08DAEE82" w:rsidR="00FF20BB" w:rsidRPr="0053317C" w:rsidRDefault="00FF20BB" w:rsidP="0053317C">
                      <w:pPr>
                        <w:pStyle w:val="BodyText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17C">
                        <w:rPr>
                          <w:sz w:val="28"/>
                          <w:szCs w:val="28"/>
                        </w:rPr>
                        <w:t>Touch is an important way to communicate to older people that they are important as human beings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53317C">
                        <w:rPr>
                          <w:sz w:val="28"/>
                          <w:szCs w:val="28"/>
                        </w:rPr>
                        <w:t>Touch also</w:t>
                      </w:r>
                      <w:r w:rsidRPr="001D04F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3317C">
                        <w:rPr>
                          <w:sz w:val="28"/>
                          <w:szCs w:val="28"/>
                        </w:rPr>
                        <w:t>reduces feelings of isolation, helplessness and vulnerability</w:t>
                      </w:r>
                      <w:proofErr w:type="gramStart"/>
                      <w:r w:rsidRPr="0053317C">
                        <w:rPr>
                          <w:sz w:val="28"/>
                          <w:szCs w:val="28"/>
                        </w:rPr>
                        <w:t>.</w:t>
                      </w:r>
                      <w:r w:rsidRPr="005331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77BD4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608B74D" wp14:editId="789D6884">
                <wp:simplePos x="0" y="0"/>
                <wp:positionH relativeFrom="page">
                  <wp:posOffset>3898900</wp:posOffset>
                </wp:positionH>
                <wp:positionV relativeFrom="page">
                  <wp:posOffset>1765300</wp:posOffset>
                </wp:positionV>
                <wp:extent cx="2209800" cy="5372100"/>
                <wp:effectExtent l="0" t="0" r="0" b="12700"/>
                <wp:wrapNone/>
                <wp:docPr id="1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98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38A79" w14:textId="77777777" w:rsidR="00FF20BB" w:rsidRDefault="00FF20BB" w:rsidP="0053317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ll Carolyn</w:t>
                            </w:r>
                          </w:p>
                          <w:p w14:paraId="5487E545" w14:textId="181D8E37" w:rsidR="00FF20BB" w:rsidRDefault="00FF20BB" w:rsidP="0053317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(406) 214-7031 </w:t>
                            </w:r>
                          </w:p>
                          <w:p w14:paraId="5BCF54A4" w14:textId="7CAFA35D" w:rsidR="00FF20BB" w:rsidRPr="00CA348C" w:rsidRDefault="00FF20BB" w:rsidP="00CA348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 Schedule a</w:t>
                            </w:r>
                          </w:p>
                          <w:p w14:paraId="50C1EED4" w14:textId="65286816" w:rsidR="00FF20BB" w:rsidRPr="00EA4AB8" w:rsidRDefault="00FF20BB" w:rsidP="00EA4AB8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elchair</w:t>
                            </w:r>
                          </w:p>
                          <w:p w14:paraId="3F6C7744" w14:textId="312EDD5A" w:rsidR="00FF20BB" w:rsidRPr="00EA4AB8" w:rsidRDefault="00FF20BB" w:rsidP="00EA4AB8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4AB8">
                              <w:rPr>
                                <w:sz w:val="28"/>
                                <w:szCs w:val="28"/>
                              </w:rPr>
                              <w:t>Hosp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l Bed</w:t>
                            </w:r>
                            <w:r w:rsidRPr="00EA4AB8">
                              <w:rPr>
                                <w:sz w:val="28"/>
                                <w:szCs w:val="28"/>
                              </w:rPr>
                              <w:t xml:space="preserve"> or</w:t>
                            </w:r>
                          </w:p>
                          <w:p w14:paraId="4D7DDC12" w14:textId="0374548C" w:rsidR="00FF20BB" w:rsidRDefault="00FF20BB" w:rsidP="00AE104E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ble</w:t>
                            </w:r>
                            <w:r w:rsidRPr="00AE10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AB8">
                              <w:rPr>
                                <w:sz w:val="28"/>
                                <w:szCs w:val="28"/>
                              </w:rPr>
                              <w:t>Massage</w:t>
                            </w:r>
                          </w:p>
                          <w:p w14:paraId="20DC315D" w14:textId="77777777" w:rsidR="00FF20BB" w:rsidRPr="00AE104E" w:rsidRDefault="00FF20BB" w:rsidP="00AE104E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5689C0" w14:textId="76D80DCE" w:rsidR="00FF20BB" w:rsidRPr="00AE104E" w:rsidRDefault="00FF20BB" w:rsidP="00EA4AB8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E104E">
                              <w:rPr>
                                <w:sz w:val="36"/>
                                <w:szCs w:val="36"/>
                              </w:rPr>
                              <w:t>At Your Loved One’s:</w:t>
                            </w:r>
                          </w:p>
                          <w:p w14:paraId="4CE291BE" w14:textId="78A8D8CF" w:rsidR="00FF20BB" w:rsidRPr="0053317C" w:rsidRDefault="00FF20BB" w:rsidP="0053317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317C">
                              <w:rPr>
                                <w:sz w:val="28"/>
                                <w:szCs w:val="28"/>
                              </w:rPr>
                              <w:t>Long Term Care,</w:t>
                            </w:r>
                          </w:p>
                          <w:p w14:paraId="6E8CB931" w14:textId="4121DF5B" w:rsidR="00FF20BB" w:rsidRPr="0053317C" w:rsidRDefault="00FF20BB" w:rsidP="0053317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isted or Independent Living Facility</w:t>
                            </w:r>
                            <w:r w:rsidRPr="0053317C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F53C886" w14:textId="68711036" w:rsidR="00FF20BB" w:rsidRPr="0053317C" w:rsidRDefault="00FF20BB" w:rsidP="0053317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spital</w:t>
                            </w:r>
                            <w:r w:rsidRPr="0053317C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40ED504" w14:textId="5B2CF252" w:rsidR="00FF20BB" w:rsidRPr="0053317C" w:rsidRDefault="00FF20BB" w:rsidP="0053317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vate Residence or</w:t>
                            </w:r>
                          </w:p>
                          <w:p w14:paraId="10EF4978" w14:textId="24426621" w:rsidR="00FF20BB" w:rsidRPr="0053317C" w:rsidRDefault="00FF20BB" w:rsidP="0053317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tterroot Massag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0" type="#_x0000_t202" style="position:absolute;left:0;text-align:left;margin-left:307pt;margin-top:139pt;width:174pt;height:42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75038A79" w14:textId="77777777" w:rsidR="00FF20BB" w:rsidRDefault="00FF20BB" w:rsidP="0053317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ll Carolyn</w:t>
                      </w:r>
                    </w:p>
                    <w:p w14:paraId="5487E545" w14:textId="181D8E37" w:rsidR="00FF20BB" w:rsidRDefault="00FF20BB" w:rsidP="0053317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(406) 214-7031 </w:t>
                      </w:r>
                    </w:p>
                    <w:p w14:paraId="5BCF54A4" w14:textId="7CAFA35D" w:rsidR="00FF20BB" w:rsidRPr="00CA348C" w:rsidRDefault="00FF20BB" w:rsidP="00CA348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o Schedule a</w:t>
                      </w:r>
                    </w:p>
                    <w:p w14:paraId="50C1EED4" w14:textId="65286816" w:rsidR="00FF20BB" w:rsidRPr="00EA4AB8" w:rsidRDefault="00FF20BB" w:rsidP="00EA4AB8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elchair</w:t>
                      </w:r>
                    </w:p>
                    <w:p w14:paraId="3F6C7744" w14:textId="312EDD5A" w:rsidR="00FF20BB" w:rsidRPr="00EA4AB8" w:rsidRDefault="00FF20BB" w:rsidP="00EA4AB8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A4AB8">
                        <w:rPr>
                          <w:sz w:val="28"/>
                          <w:szCs w:val="28"/>
                        </w:rPr>
                        <w:t>Hospi</w:t>
                      </w:r>
                      <w:r>
                        <w:rPr>
                          <w:sz w:val="28"/>
                          <w:szCs w:val="28"/>
                        </w:rPr>
                        <w:t>tal Bed</w:t>
                      </w:r>
                      <w:r w:rsidRPr="00EA4AB8">
                        <w:rPr>
                          <w:sz w:val="28"/>
                          <w:szCs w:val="28"/>
                        </w:rPr>
                        <w:t xml:space="preserve"> or</w:t>
                      </w:r>
                    </w:p>
                    <w:p w14:paraId="4D7DDC12" w14:textId="0374548C" w:rsidR="00FF20BB" w:rsidRDefault="00FF20BB" w:rsidP="00AE104E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ble</w:t>
                      </w:r>
                      <w:r w:rsidRPr="00AE104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4AB8">
                        <w:rPr>
                          <w:sz w:val="28"/>
                          <w:szCs w:val="28"/>
                        </w:rPr>
                        <w:t>Massage</w:t>
                      </w:r>
                    </w:p>
                    <w:p w14:paraId="20DC315D" w14:textId="77777777" w:rsidR="00FF20BB" w:rsidRPr="00AE104E" w:rsidRDefault="00FF20BB" w:rsidP="00AE104E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65689C0" w14:textId="76D80DCE" w:rsidR="00FF20BB" w:rsidRPr="00AE104E" w:rsidRDefault="00FF20BB" w:rsidP="00EA4AB8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E104E">
                        <w:rPr>
                          <w:sz w:val="36"/>
                          <w:szCs w:val="36"/>
                        </w:rPr>
                        <w:t>At Your Loved One’s:</w:t>
                      </w:r>
                    </w:p>
                    <w:p w14:paraId="4CE291BE" w14:textId="78A8D8CF" w:rsidR="00FF20BB" w:rsidRPr="0053317C" w:rsidRDefault="00FF20BB" w:rsidP="0053317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3317C">
                        <w:rPr>
                          <w:sz w:val="28"/>
                          <w:szCs w:val="28"/>
                        </w:rPr>
                        <w:t>Long Term Care,</w:t>
                      </w:r>
                    </w:p>
                    <w:p w14:paraId="6E8CB931" w14:textId="4121DF5B" w:rsidR="00FF20BB" w:rsidRPr="0053317C" w:rsidRDefault="00FF20BB" w:rsidP="0053317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isted or Independent Living Facility</w:t>
                      </w:r>
                      <w:r w:rsidRPr="0053317C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2F53C886" w14:textId="68711036" w:rsidR="00FF20BB" w:rsidRPr="0053317C" w:rsidRDefault="00FF20BB" w:rsidP="0053317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spital</w:t>
                      </w:r>
                      <w:r w:rsidRPr="0053317C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040ED504" w14:textId="5B2CF252" w:rsidR="00FF20BB" w:rsidRPr="0053317C" w:rsidRDefault="00FF20BB" w:rsidP="0053317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vate Residence or</w:t>
                      </w:r>
                    </w:p>
                    <w:p w14:paraId="10EF4978" w14:textId="24426621" w:rsidR="00FF20BB" w:rsidRPr="0053317C" w:rsidRDefault="00FF20BB" w:rsidP="0053317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tterroot Mass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6E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A48627" wp14:editId="6FC322FF">
                <wp:simplePos x="0" y="0"/>
                <wp:positionH relativeFrom="page">
                  <wp:posOffset>699770</wp:posOffset>
                </wp:positionH>
                <wp:positionV relativeFrom="page">
                  <wp:posOffset>1205230</wp:posOffset>
                </wp:positionV>
                <wp:extent cx="8535670" cy="82550"/>
                <wp:effectExtent l="0" t="0" r="0" b="0"/>
                <wp:wrapNone/>
                <wp:docPr id="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5670" cy="82550"/>
                          <a:chOff x="18434304" y="20116800"/>
                          <a:chExt cx="8460456" cy="82296"/>
                        </a:xfrm>
                      </wpg:grpSpPr>
                      <wps:wsp>
                        <wps:cNvPr id="7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66216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55.1pt;margin-top:94.9pt;width:672.1pt;height:6.5pt;z-index:251663360;mso-position-horizontal-relative:page;mso-position-vertical-relative:page" coordorigin="18434304,20116800" coordsize="8460456,82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">
                <v:rect id="Rectangle 361" o:spid="_x0000_s1027" alt="Level bars" style="position:absolute;left:18434304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Xo/wgAA&#10;ANoAAAAPAAAAZHJzL2Rvd25yZXYueG1sRI9PawIxFMTvQr9DeIXeNGuhKlujlFJREA/+OXh8TZ6b&#10;xc3Lsonu+u2NIHgcZuY3zHTeuUpcqQmlZwXDQQaCWHtTcqHgsF/0JyBCRDZYeSYFNwown731ppgb&#10;3/KWrrtYiAThkKMCG2OdSxm0JYdh4Gvi5J184zAm2RTSNNgmuKvkZ5aNpMOS04LFmn4t6fPu4hS0&#10;k6Mcdv9r/WWXf5utIb1ftFqpj/fu5xtEpC6+ws/2yigYw+NKugFy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hej/CAAAA2gAAAA8AAAAAAAAAAAAAAAAAlwIAAGRycy9kb3du&#10;cmV2LnhtbFBLBQYAAAAABAAEAPUAAACGAwAAAAA=&#10;" fillcolor="#fc0" stroked="f" strokeweight="0">
                  <v:shadow color="#ccc" opacity="49150f"/>
                  <o:lock v:ext="edit" shapetype="t"/>
                  <v:textbox inset="2.88pt,2.88pt,2.88pt,2.88pt"/>
                </v:rect>
                <v:rect id="Rectangle 362" o:spid="_x0000_s1028" alt="level bars" style="position:absolute;left:21262848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vcywAAA&#10;ANoAAAAPAAAAZHJzL2Rvd25yZXYueG1sRE/LisIwFN0L/kO4gjtNHZzBVqPI+EAYENQuXF6aa1ts&#10;bmoTtf79ZCG4PJz3bNGaSjyocaVlBaNhBII4s7rkXEF62gwmIJxH1lhZJgUvcrCYdzszTLR98oEe&#10;R5+LEMIuQQWF93UipcsKMuiGtiYO3MU2Bn2ATS51g88Qbir5FUU/0mDJoaHAmn4Lyq7Hu1GwHsfn&#10;dPtt/qLTIb6tcrSj/csq1e+1yykIT63/iN/unVYQtoYr4QbI+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vvcywAAAANoAAAAPAAAAAAAAAAAAAAAAAJcCAABkcnMvZG93bnJl&#10;di54bWxQSwUGAAAAAAQABAD1AAAAhAMAAAAA&#10;" fillcolor="#f90" stroked="f" strokeweight="0">
                  <v:shadow color="#ccc" opacity="49150f"/>
                  <o:lock v:ext="edit" shapetype="t"/>
                  <v:textbox inset="2.88pt,2.88pt,2.88pt,2.88pt"/>
                </v:rect>
                <v:rect id="Rectangle 363" o:spid="_x0000_s1029" alt="level bars" style="position:absolute;left:24066216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nVDwgAA&#10;ANoAAAAPAAAAZHJzL2Rvd25yZXYueG1sRI9Bi8IwFITvgv8hPMGbpnoQrUZZVkTRvah78Pi2eZsW&#10;m5fapFr//UYQ9jjMzDfMYtXaUtyp9oVjBaNhAoI4c7pgo+D7vBlMQfiArLF0TAqe5GG17HYWmGr3&#10;4CPdT8GICGGfooI8hCqV0mc5WfRDVxFH79fVFkOUtZG6xkeE21KOk2QiLRYcF3Ks6DOn7HpqrAK+&#10;ZFteH+hqzj/T5mvtbqPG7JXq99qPOYhAbfgPv9s7rWAGryvxBs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udUPCAAAA2gAAAA8AAAAAAAAAAAAAAAAAlwIAAGRycy9kb3du&#10;cmV2LnhtbFBLBQYAAAAABAAEAPUAAACGAwAAAAA=&#10;" fillcolor="#669" stroked="f" strokeweight="0">
                  <v:shadow color="#ccc" opacity="49150f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1126E0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19E71BF" wp14:editId="5B8116C7">
                <wp:simplePos x="0" y="0"/>
                <wp:positionH relativeFrom="page">
                  <wp:posOffset>431800</wp:posOffset>
                </wp:positionH>
                <wp:positionV relativeFrom="page">
                  <wp:posOffset>139700</wp:posOffset>
                </wp:positionV>
                <wp:extent cx="2413000" cy="1003300"/>
                <wp:effectExtent l="0" t="0" r="0" b="12700"/>
                <wp:wrapNone/>
                <wp:docPr id="1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30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0BF5FC" w14:textId="3AC0DE84" w:rsidR="00FF20BB" w:rsidRPr="00B70AE9" w:rsidRDefault="00FF20BB" w:rsidP="001126E0">
                            <w:pPr>
                              <w:pStyle w:val="Heading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70AE9">
                              <w:rPr>
                                <w:sz w:val="32"/>
                                <w:szCs w:val="32"/>
                              </w:rPr>
                              <w:t>Wheelchair &amp;</w:t>
                            </w:r>
                          </w:p>
                          <w:p w14:paraId="7C2A9C32" w14:textId="23E6F6C3" w:rsidR="00FF20BB" w:rsidRPr="00B70AE9" w:rsidRDefault="00FF20BB" w:rsidP="001126E0">
                            <w:pPr>
                              <w:pStyle w:val="Heading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70AE9">
                              <w:rPr>
                                <w:sz w:val="32"/>
                                <w:szCs w:val="32"/>
                              </w:rPr>
                              <w:t>Hospital Bed Massage</w:t>
                            </w:r>
                          </w:p>
                          <w:p w14:paraId="0469C4EC" w14:textId="6DC59157" w:rsidR="00FF20BB" w:rsidRPr="001126E0" w:rsidRDefault="00FF20BB" w:rsidP="001126E0">
                            <w:pPr>
                              <w:pStyle w:val="Heading4"/>
                              <w:jc w:val="center"/>
                            </w:pPr>
                            <w:r w:rsidRPr="001126E0">
                              <w:t>by Carolyn Durgin, LM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1" type="#_x0000_t202" style="position:absolute;left:0;text-align:left;margin-left:34pt;margin-top:11pt;width:190pt;height:7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0C0BF5FC" w14:textId="3AC0DE84" w:rsidR="00FF20BB" w:rsidRPr="00B70AE9" w:rsidRDefault="00FF20BB" w:rsidP="001126E0">
                      <w:pPr>
                        <w:pStyle w:val="Heading4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70AE9">
                        <w:rPr>
                          <w:sz w:val="32"/>
                          <w:szCs w:val="32"/>
                        </w:rPr>
                        <w:t>Wheelchair &amp;</w:t>
                      </w:r>
                    </w:p>
                    <w:p w14:paraId="7C2A9C32" w14:textId="23E6F6C3" w:rsidR="00FF20BB" w:rsidRPr="00B70AE9" w:rsidRDefault="00FF20BB" w:rsidP="001126E0">
                      <w:pPr>
                        <w:pStyle w:val="Heading4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70AE9">
                        <w:rPr>
                          <w:sz w:val="32"/>
                          <w:szCs w:val="32"/>
                        </w:rPr>
                        <w:t>Hospital Bed Massage</w:t>
                      </w:r>
                    </w:p>
                    <w:p w14:paraId="0469C4EC" w14:textId="6DC59157" w:rsidR="00FF20BB" w:rsidRPr="001126E0" w:rsidRDefault="00FF20BB" w:rsidP="001126E0">
                      <w:pPr>
                        <w:pStyle w:val="Heading4"/>
                        <w:jc w:val="center"/>
                      </w:pPr>
                      <w:r w:rsidRPr="001126E0">
                        <w:t>by Carolyn Durgin, L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5849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B411BDB" wp14:editId="3DA7E2E7">
                <wp:simplePos x="0" y="0"/>
                <wp:positionH relativeFrom="page">
                  <wp:posOffset>7336790</wp:posOffset>
                </wp:positionH>
                <wp:positionV relativeFrom="page">
                  <wp:posOffset>1638300</wp:posOffset>
                </wp:positionV>
                <wp:extent cx="2057400" cy="5562600"/>
                <wp:effectExtent l="0" t="0" r="0" b="0"/>
                <wp:wrapNone/>
                <wp:docPr id="1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55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E51B9B" w14:textId="77777777" w:rsidR="00FF20BB" w:rsidRPr="008B73A4" w:rsidRDefault="00FF20BB" w:rsidP="00CA348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B73A4">
                              <w:rPr>
                                <w:sz w:val="36"/>
                                <w:szCs w:val="36"/>
                              </w:rPr>
                              <w:t>Why Massage?</w:t>
                            </w:r>
                          </w:p>
                          <w:p w14:paraId="22B8D3FA" w14:textId="77777777" w:rsidR="00FF20BB" w:rsidRPr="008B73A4" w:rsidRDefault="00FF20BB" w:rsidP="00CA348C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Older people benefit from:</w:t>
                            </w:r>
                          </w:p>
                          <w:p w14:paraId="27A8DD83" w14:textId="77777777" w:rsidR="00FF20BB" w:rsidRPr="008B73A4" w:rsidRDefault="00FF20B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Enhanced Circulation</w:t>
                            </w:r>
                          </w:p>
                          <w:p w14:paraId="1446AD34" w14:textId="77777777" w:rsidR="00FF20BB" w:rsidRPr="008B73A4" w:rsidRDefault="00FF20B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Improved Joint Mobility</w:t>
                            </w:r>
                          </w:p>
                          <w:p w14:paraId="766F69B9" w14:textId="77777777" w:rsidR="00FF20BB" w:rsidRPr="008B73A4" w:rsidRDefault="00FF20B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Decreased Muscle Pain and Tension</w:t>
                            </w:r>
                          </w:p>
                          <w:p w14:paraId="2B37C323" w14:textId="77777777" w:rsidR="00FF20BB" w:rsidRPr="008B73A4" w:rsidRDefault="00FF20BB" w:rsidP="00CA348C">
                            <w:pPr>
                              <w:pStyle w:val="BodyText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Relieved Stress</w:t>
                            </w:r>
                          </w:p>
                          <w:p w14:paraId="3CA45FB0" w14:textId="77777777" w:rsidR="00FF20BB" w:rsidRDefault="00FF20BB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2" type="#_x0000_t202" style="position:absolute;left:0;text-align:left;margin-left:577.7pt;margin-top:129pt;width:162pt;height:43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6CE51B9B" w14:textId="77777777" w:rsidR="00FF20BB" w:rsidRPr="008B73A4" w:rsidRDefault="00FF20BB" w:rsidP="00CA348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B73A4">
                        <w:rPr>
                          <w:sz w:val="36"/>
                          <w:szCs w:val="36"/>
                        </w:rPr>
                        <w:t>Why Massage?</w:t>
                      </w:r>
                    </w:p>
                    <w:p w14:paraId="22B8D3FA" w14:textId="77777777" w:rsidR="00FF20BB" w:rsidRPr="008B73A4" w:rsidRDefault="00FF20BB" w:rsidP="00CA348C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Older people benefit from:</w:t>
                      </w:r>
                    </w:p>
                    <w:p w14:paraId="27A8DD83" w14:textId="77777777" w:rsidR="00FF20BB" w:rsidRPr="008B73A4" w:rsidRDefault="00FF20B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Enhanced Circulation</w:t>
                      </w:r>
                    </w:p>
                    <w:p w14:paraId="1446AD34" w14:textId="77777777" w:rsidR="00FF20BB" w:rsidRPr="008B73A4" w:rsidRDefault="00FF20B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Improved Joint Mobility</w:t>
                      </w:r>
                    </w:p>
                    <w:p w14:paraId="766F69B9" w14:textId="77777777" w:rsidR="00FF20BB" w:rsidRPr="008B73A4" w:rsidRDefault="00FF20B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Decreased Muscle Pain and Tension</w:t>
                      </w:r>
                    </w:p>
                    <w:p w14:paraId="2B37C323" w14:textId="77777777" w:rsidR="00FF20BB" w:rsidRPr="008B73A4" w:rsidRDefault="00FF20BB" w:rsidP="00CA348C">
                      <w:pPr>
                        <w:pStyle w:val="BodyText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Relieved Stress</w:t>
                      </w:r>
                    </w:p>
                    <w:p w14:paraId="3CA45FB0" w14:textId="77777777" w:rsidR="00FF20BB" w:rsidRDefault="00FF20BB"/>
                  </w:txbxContent>
                </v:textbox>
                <w10:wrap anchorx="page" anchory="page"/>
              </v:shape>
            </w:pict>
          </mc:Fallback>
        </mc:AlternateContent>
      </w:r>
      <w:r w:rsidR="00925849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3790E1" wp14:editId="5FAD2352">
                <wp:simplePos x="0" y="0"/>
                <wp:positionH relativeFrom="page">
                  <wp:posOffset>574675</wp:posOffset>
                </wp:positionH>
                <wp:positionV relativeFrom="page">
                  <wp:posOffset>1244600</wp:posOffset>
                </wp:positionV>
                <wp:extent cx="2057400" cy="5994400"/>
                <wp:effectExtent l="0" t="0" r="0" b="0"/>
                <wp:wrapNone/>
                <wp:docPr id="1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59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28F0F7" w14:textId="62208F6E" w:rsidR="00FF20BB" w:rsidRDefault="00FF20BB" w:rsidP="00241BCD">
                            <w:pPr>
                              <w:pStyle w:val="Head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2936D9" wp14:editId="3FD81F73">
                                  <wp:extent cx="1988721" cy="17653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104" cy="176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2B571D" w14:textId="77777777" w:rsidR="00FF20BB" w:rsidRPr="00241BCD" w:rsidRDefault="00FF20BB" w:rsidP="00241BCD"/>
                          <w:p w14:paraId="06920690" w14:textId="55BC0BC0" w:rsidR="00FF20BB" w:rsidRPr="00CA348C" w:rsidRDefault="00FF20BB" w:rsidP="00CA348C">
                            <w:pPr>
                              <w:pStyle w:val="Head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73A4">
                              <w:rPr>
                                <w:sz w:val="36"/>
                                <w:szCs w:val="36"/>
                              </w:rPr>
                              <w:t>Did You</w:t>
                            </w:r>
                            <w:r w:rsidRPr="008B73A4">
                              <w:rPr>
                                <w:sz w:val="40"/>
                                <w:szCs w:val="40"/>
                              </w:rPr>
                              <w:t xml:space="preserve"> Know?</w:t>
                            </w:r>
                          </w:p>
                          <w:p w14:paraId="29B8E972" w14:textId="0BE9EB8C" w:rsidR="00FF20BB" w:rsidRPr="00BF6243" w:rsidRDefault="00FF20BB" w:rsidP="00462EDA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6243">
                              <w:rPr>
                                <w:sz w:val="28"/>
                                <w:szCs w:val="28"/>
                              </w:rPr>
                              <w:t>Massage:</w:t>
                            </w:r>
                          </w:p>
                          <w:p w14:paraId="35E07829" w14:textId="77777777" w:rsidR="00FF20BB" w:rsidRPr="008B73A4" w:rsidRDefault="00FF20BB" w:rsidP="00462EDA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Improves Sleep Quality</w:t>
                            </w:r>
                          </w:p>
                          <w:p w14:paraId="7F6E7AC8" w14:textId="77777777" w:rsidR="00FF20BB" w:rsidRPr="008B73A4" w:rsidRDefault="00FF20BB" w:rsidP="00462EDA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Boosts Immune Function</w:t>
                            </w:r>
                          </w:p>
                          <w:p w14:paraId="4C694C35" w14:textId="77777777" w:rsidR="00FF20BB" w:rsidRPr="008B73A4" w:rsidRDefault="00FF20BB" w:rsidP="00462EDA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Stimulates Movement of Lymphatic Fluid</w:t>
                            </w:r>
                          </w:p>
                          <w:p w14:paraId="7E9D6956" w14:textId="77777777" w:rsidR="00FF20BB" w:rsidRPr="008B73A4" w:rsidRDefault="00FF20BB" w:rsidP="00462EDA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Improves Mental Alertness</w:t>
                            </w:r>
                          </w:p>
                          <w:p w14:paraId="77DF1182" w14:textId="77777777" w:rsidR="00FF20BB" w:rsidRPr="008B73A4" w:rsidRDefault="00FF20BB" w:rsidP="00462EDA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3A4">
                              <w:rPr>
                                <w:sz w:val="28"/>
                                <w:szCs w:val="28"/>
                              </w:rPr>
                              <w:t>Speeds Healing of Soft Tissue Injuries</w:t>
                            </w:r>
                          </w:p>
                          <w:p w14:paraId="676332C7" w14:textId="73A34398" w:rsidR="00FF20BB" w:rsidRPr="00C539D0" w:rsidRDefault="00FF20BB" w:rsidP="00C539D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3" type="#_x0000_t202" style="position:absolute;left:0;text-align:left;margin-left:45.25pt;margin-top:98pt;width:162pt;height:47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3E28F0F7" w14:textId="62208F6E" w:rsidR="00FF20BB" w:rsidRDefault="00FF20BB" w:rsidP="00241BCD">
                      <w:pPr>
                        <w:pStyle w:val="Heading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2936D9" wp14:editId="3FD81F73">
                            <wp:extent cx="1988721" cy="17653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104" cy="176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2B571D" w14:textId="77777777" w:rsidR="00FF20BB" w:rsidRPr="00241BCD" w:rsidRDefault="00FF20BB" w:rsidP="00241BCD"/>
                    <w:p w14:paraId="06920690" w14:textId="55BC0BC0" w:rsidR="00FF20BB" w:rsidRPr="00CA348C" w:rsidRDefault="00FF20BB" w:rsidP="00CA348C">
                      <w:pPr>
                        <w:pStyle w:val="Heading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73A4">
                        <w:rPr>
                          <w:sz w:val="36"/>
                          <w:szCs w:val="36"/>
                        </w:rPr>
                        <w:t>Did You</w:t>
                      </w:r>
                      <w:r w:rsidRPr="008B73A4">
                        <w:rPr>
                          <w:sz w:val="40"/>
                          <w:szCs w:val="40"/>
                        </w:rPr>
                        <w:t xml:space="preserve"> Know?</w:t>
                      </w:r>
                    </w:p>
                    <w:p w14:paraId="29B8E972" w14:textId="0BE9EB8C" w:rsidR="00FF20BB" w:rsidRPr="00BF6243" w:rsidRDefault="00FF20BB" w:rsidP="00462EDA">
                      <w:pPr>
                        <w:pStyle w:val="BodyText"/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6243">
                        <w:rPr>
                          <w:sz w:val="28"/>
                          <w:szCs w:val="28"/>
                        </w:rPr>
                        <w:t>Massage:</w:t>
                      </w:r>
                    </w:p>
                    <w:p w14:paraId="35E07829" w14:textId="77777777" w:rsidR="00FF20BB" w:rsidRPr="008B73A4" w:rsidRDefault="00FF20BB" w:rsidP="00462EDA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Improves Sleep Quality</w:t>
                      </w:r>
                    </w:p>
                    <w:p w14:paraId="7F6E7AC8" w14:textId="77777777" w:rsidR="00FF20BB" w:rsidRPr="008B73A4" w:rsidRDefault="00FF20BB" w:rsidP="00462EDA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Boosts Immune Function</w:t>
                      </w:r>
                    </w:p>
                    <w:p w14:paraId="4C694C35" w14:textId="77777777" w:rsidR="00FF20BB" w:rsidRPr="008B73A4" w:rsidRDefault="00FF20BB" w:rsidP="00462EDA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Stimulates Movement of Lymphatic Fluid</w:t>
                      </w:r>
                    </w:p>
                    <w:p w14:paraId="7E9D6956" w14:textId="77777777" w:rsidR="00FF20BB" w:rsidRPr="008B73A4" w:rsidRDefault="00FF20BB" w:rsidP="00462EDA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Improves Mental Alertness</w:t>
                      </w:r>
                    </w:p>
                    <w:p w14:paraId="77DF1182" w14:textId="77777777" w:rsidR="00FF20BB" w:rsidRPr="008B73A4" w:rsidRDefault="00FF20BB" w:rsidP="00462EDA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3A4">
                        <w:rPr>
                          <w:sz w:val="28"/>
                          <w:szCs w:val="28"/>
                        </w:rPr>
                        <w:t>Speeds Healing of Soft Tissue Injuries</w:t>
                      </w:r>
                    </w:p>
                    <w:p w14:paraId="676332C7" w14:textId="73A34398" w:rsidR="00FF20BB" w:rsidRPr="00C539D0" w:rsidRDefault="00FF20BB" w:rsidP="00C539D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A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6C645" wp14:editId="6DED3696">
                <wp:simplePos x="0" y="0"/>
                <wp:positionH relativeFrom="page">
                  <wp:align>center</wp:align>
                </wp:positionH>
                <wp:positionV relativeFrom="page">
                  <wp:posOffset>4857750</wp:posOffset>
                </wp:positionV>
                <wp:extent cx="297815" cy="673100"/>
                <wp:effectExtent l="0" t="0" r="0" b="12700"/>
                <wp:wrapNone/>
                <wp:docPr id="17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F9B6" w14:textId="2580A10E" w:rsidR="00FF20BB" w:rsidRPr="00501573" w:rsidRDefault="00FF20BB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44" type="#_x0000_t202" style="position:absolute;left:0;text-align:left;margin-left:0;margin-top:382.5pt;width:23.45pt;height:53pt;z-index:25166540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" filled="f" stroked="f">
                <v:textbox>
                  <w:txbxContent>
                    <w:p w14:paraId="09DFF9B6" w14:textId="2580A10E" w:rsidR="00FF20BB" w:rsidRPr="00501573" w:rsidRDefault="00FF20BB"/>
                  </w:txbxContent>
                </v:textbox>
                <w10:wrap anchorx="page" anchory="page"/>
              </v:shape>
            </w:pict>
          </mc:Fallback>
        </mc:AlternateContent>
      </w:r>
      <w:r w:rsidR="00E830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DC47C" wp14:editId="2DC2B06C">
                <wp:simplePos x="0" y="0"/>
                <wp:positionH relativeFrom="page">
                  <wp:posOffset>1266825</wp:posOffset>
                </wp:positionH>
                <wp:positionV relativeFrom="page">
                  <wp:posOffset>1418590</wp:posOffset>
                </wp:positionV>
                <wp:extent cx="297815" cy="354330"/>
                <wp:effectExtent l="0" t="0" r="4445" b="0"/>
                <wp:wrapNone/>
                <wp:docPr id="1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73ED36" w14:textId="4D9BBEAD" w:rsidR="00FF20BB" w:rsidRPr="005B00E2" w:rsidRDefault="00FF20BB" w:rsidP="00C90E5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45" type="#_x0000_t202" style="position:absolute;left:0;text-align:left;margin-left:99.75pt;margin-top:111.7pt;width:23.45pt;height:27.9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" filled="f" stroked="f">
                <v:shadow opacity="49150f"/>
                <v:textbox style="mso-fit-shape-to-text:t">
                  <w:txbxContent>
                    <w:p w14:paraId="4A73ED36" w14:textId="4D9BBEAD" w:rsidR="00FF20BB" w:rsidRPr="005B00E2" w:rsidRDefault="00FF20BB" w:rsidP="00C90E50">
                      <w:pP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E45EF9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  <w:printerSettings r:id="rId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350EAE"/>
    <w:multiLevelType w:val="hybridMultilevel"/>
    <w:tmpl w:val="B6AA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81500"/>
    <w:multiLevelType w:val="hybridMultilevel"/>
    <w:tmpl w:val="85DA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84A76"/>
    <w:multiLevelType w:val="hybridMultilevel"/>
    <w:tmpl w:val="C69E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E277E"/>
    <w:multiLevelType w:val="hybridMultilevel"/>
    <w:tmpl w:val="94DC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5933"/>
    <w:rsid w:val="000344AE"/>
    <w:rsid w:val="00041A1F"/>
    <w:rsid w:val="000D6F7F"/>
    <w:rsid w:val="000D7C6F"/>
    <w:rsid w:val="001126E0"/>
    <w:rsid w:val="00120371"/>
    <w:rsid w:val="00154575"/>
    <w:rsid w:val="0015579E"/>
    <w:rsid w:val="00182688"/>
    <w:rsid w:val="001D43D9"/>
    <w:rsid w:val="001E0C0E"/>
    <w:rsid w:val="001F6B65"/>
    <w:rsid w:val="00241BCD"/>
    <w:rsid w:val="002525D6"/>
    <w:rsid w:val="00252D41"/>
    <w:rsid w:val="00257211"/>
    <w:rsid w:val="0027120A"/>
    <w:rsid w:val="00293765"/>
    <w:rsid w:val="002B2296"/>
    <w:rsid w:val="002C2734"/>
    <w:rsid w:val="00305346"/>
    <w:rsid w:val="00306B38"/>
    <w:rsid w:val="003167FE"/>
    <w:rsid w:val="00316C3C"/>
    <w:rsid w:val="00336289"/>
    <w:rsid w:val="003806C9"/>
    <w:rsid w:val="00394D0D"/>
    <w:rsid w:val="003B01EE"/>
    <w:rsid w:val="003B1FEC"/>
    <w:rsid w:val="003E6F76"/>
    <w:rsid w:val="00404F7C"/>
    <w:rsid w:val="00426C2D"/>
    <w:rsid w:val="00444F62"/>
    <w:rsid w:val="00462EDA"/>
    <w:rsid w:val="004A5E49"/>
    <w:rsid w:val="004C07AD"/>
    <w:rsid w:val="004C36DD"/>
    <w:rsid w:val="004F4BDA"/>
    <w:rsid w:val="00501573"/>
    <w:rsid w:val="00506068"/>
    <w:rsid w:val="005063B3"/>
    <w:rsid w:val="0051406B"/>
    <w:rsid w:val="0051663B"/>
    <w:rsid w:val="0053317C"/>
    <w:rsid w:val="00555E4B"/>
    <w:rsid w:val="00577262"/>
    <w:rsid w:val="005B00E2"/>
    <w:rsid w:val="005F4E6B"/>
    <w:rsid w:val="00617216"/>
    <w:rsid w:val="006337B3"/>
    <w:rsid w:val="00653462"/>
    <w:rsid w:val="006645ED"/>
    <w:rsid w:val="00675119"/>
    <w:rsid w:val="006C6D55"/>
    <w:rsid w:val="006D5A23"/>
    <w:rsid w:val="006F2236"/>
    <w:rsid w:val="00733723"/>
    <w:rsid w:val="00780BE7"/>
    <w:rsid w:val="007A40C7"/>
    <w:rsid w:val="007B6792"/>
    <w:rsid w:val="007D120A"/>
    <w:rsid w:val="007E5275"/>
    <w:rsid w:val="007F3E64"/>
    <w:rsid w:val="00806EDE"/>
    <w:rsid w:val="00812CD0"/>
    <w:rsid w:val="00822E1A"/>
    <w:rsid w:val="00827CE6"/>
    <w:rsid w:val="00831EB9"/>
    <w:rsid w:val="0087332F"/>
    <w:rsid w:val="008A3F72"/>
    <w:rsid w:val="008B73A4"/>
    <w:rsid w:val="008C4016"/>
    <w:rsid w:val="00903A3B"/>
    <w:rsid w:val="00925849"/>
    <w:rsid w:val="00977C8F"/>
    <w:rsid w:val="00995996"/>
    <w:rsid w:val="009F7C8F"/>
    <w:rsid w:val="00A00923"/>
    <w:rsid w:val="00A21AF2"/>
    <w:rsid w:val="00A552CD"/>
    <w:rsid w:val="00A6625A"/>
    <w:rsid w:val="00AB30C6"/>
    <w:rsid w:val="00AC438C"/>
    <w:rsid w:val="00AE104E"/>
    <w:rsid w:val="00AE7DD5"/>
    <w:rsid w:val="00B32F09"/>
    <w:rsid w:val="00B62859"/>
    <w:rsid w:val="00B70AE9"/>
    <w:rsid w:val="00B852CA"/>
    <w:rsid w:val="00BE6C37"/>
    <w:rsid w:val="00BF6243"/>
    <w:rsid w:val="00C044B2"/>
    <w:rsid w:val="00C134BF"/>
    <w:rsid w:val="00C15C6D"/>
    <w:rsid w:val="00C25CDA"/>
    <w:rsid w:val="00C35CA8"/>
    <w:rsid w:val="00C41AB2"/>
    <w:rsid w:val="00C52D44"/>
    <w:rsid w:val="00C539D0"/>
    <w:rsid w:val="00C77A7B"/>
    <w:rsid w:val="00C90E50"/>
    <w:rsid w:val="00CA348C"/>
    <w:rsid w:val="00CB5BC8"/>
    <w:rsid w:val="00CC7467"/>
    <w:rsid w:val="00CD2F29"/>
    <w:rsid w:val="00D1738F"/>
    <w:rsid w:val="00D41F3A"/>
    <w:rsid w:val="00DB0D6C"/>
    <w:rsid w:val="00E0758E"/>
    <w:rsid w:val="00E10F41"/>
    <w:rsid w:val="00E45EF9"/>
    <w:rsid w:val="00E46499"/>
    <w:rsid w:val="00E47A07"/>
    <w:rsid w:val="00E77BD4"/>
    <w:rsid w:val="00E82706"/>
    <w:rsid w:val="00E83018"/>
    <w:rsid w:val="00EA4AB8"/>
    <w:rsid w:val="00EB07E8"/>
    <w:rsid w:val="00EC4517"/>
    <w:rsid w:val="00ED5EA3"/>
    <w:rsid w:val="00EE7ECD"/>
    <w:rsid w:val="00F135A1"/>
    <w:rsid w:val="00F17609"/>
    <w:rsid w:val="00F54F6A"/>
    <w:rsid w:val="00F62C3B"/>
    <w:rsid w:val="00F64BCB"/>
    <w:rsid w:val="00FA4C24"/>
    <w:rsid w:val="00FA7DA1"/>
    <w:rsid w:val="00FE65F3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style="mso-position-horizontal-relative:page;mso-position-vertical-relative:page" fill="f" fillcolor="white" stroke="f">
      <v:fill color="white" on="f"/>
      <v:stroke on="f"/>
      <v:shadow color="gray" opacity="1" offset="2pt,2pt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0234D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62859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2859"/>
    <w:rPr>
      <w:rFonts w:ascii="Lucida Grande" w:hAnsi="Lucida Grande" w:cs="Lucida Grande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6DD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rsid w:val="00E10F4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C77A7B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87332F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62859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2859"/>
    <w:rPr>
      <w:rFonts w:ascii="Lucida Grande" w:hAnsi="Lucida Grande" w:cs="Lucida Grande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6DD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rsid w:val="00E10F4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C77A7B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87332F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7C2BF-2E21-0D43-941E-E54F85C6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urgin</dc:creator>
  <cp:keywords/>
  <dc:description/>
  <cp:lastModifiedBy>Carolyn Durgin</cp:lastModifiedBy>
  <cp:revision>6</cp:revision>
  <cp:lastPrinted>2017-12-20T22:52:00Z</cp:lastPrinted>
  <dcterms:created xsi:type="dcterms:W3CDTF">2017-12-20T22:44:00Z</dcterms:created>
  <dcterms:modified xsi:type="dcterms:W3CDTF">2017-12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